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7 vom 22. Juli 2025</w:t>
      </w:r>
    </w:p>
    <w:p>
      <w:r>
        <w:t>TI Tribunale d'appello, 2025-07-22, IT</w:t>
      </w:r>
    </w:p>
    <w:p>
      <w:r>
        <w:rPr>
          <w:b/>
        </w:rPr>
        <w:t xml:space="preserve">Quelle: </w:t>
      </w:r>
      <w:r>
        <w:t>https://mcp.opencaselaw.ch/entscheid/ti_gerichte_32.2025.77</w:t>
      </w:r>
    </w:p>
    <w:p>
      <w:r>
        <w:t>FR: TI_GERICHTE 32.2025.77 du 22 juillet 2025</w:t>
      </w:r>
    </w:p>
    <w:p>
      <w:r>
        <w:t>IT: TI_GERICHTE 32.2025.77 del 22 luglio 2025</w:t>
      </w:r>
    </w:p>
    <w:p>
      <w:pPr>
        <w:pStyle w:val="Heading2"/>
      </w:pPr>
      <w:r>
        <w:t>Erwägungen</w:t>
      </w:r>
    </w:p>
    <w:p>
      <w:r>
        <w:rPr>
          <w:b/>
        </w:rPr>
        <w:t>E. 31</w:t>
      </w:r>
    </w:p>
    <w:p>
      <w:r>
        <w:t>agosto 2015, in particolare consid. 5.2, 5.3 e 6.1; STF 8C_452/2011 del 12 marzo 2012; STF 9C_807/2014 del 9 settembre 2015; STF 9C_585/2014 dell’8 settembre 2015). nel merito 2.2.  Oggetto del contendere è sapere se a giusta ragione o meno l’Ufficio AI ha negato all’insorgente il diritto all’AGI. 2.3.  Secondo l'art. 9 LPGA – che ha ripreso la definizione contenuta nell'art. 42 v.LAI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e 107 V 149). Gli atti ordinari della vita sono i seguenti (DTF 127 V 97; DTF 125 V 303; DTF 117 V 146 consid. 2; cifra 8010 della Circolare sull'invalidità e la grande invalidità nell'assicurazione per l'invalidità (CIGI), valida dal 1 gennaio 2015, stato al 1. gennaio 2021): - vestirsi/svestirsi - alzarsi/sedersi/coricarsi - mangiare - provvedere all'igiene personale (cura del corpo) - andare al gabinetto (espletare i propri bisogni corporali) - spostarsi (in casa e all'esterno) e stabilire contatti sociali. Per atti che permettono di stabilire dei contatti sociali con l'ambiente la giurisprudenza ha precisato che bisogna intendere il comportamento normale all'interno della società così come richiesto dall'esistenza quotidiana (DTF 117 V 27 e 146, 105 V 52, 104 V 127). 2.4.  L'art. 42 cpv. 1 LAI prevede che l'assicurato grande invalido (art. 9 LPGA) con domicilio e dimora abituale (art. 13 LPGA) in Svizzera ha diritto a un assegno per grandi invalidi, con riserva dell’art. 42 bis cpv. 5.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esclusivamente di un danno alla salute psichica è considerato grande invalido soltanto se ha diritto a una rendita. Chi ha bisogno unicamente di essere accompagnato in modo permanente nell'organizzazione della realtà quotidiana è considerato grande invalido di grado lieve. Rimane salvo l’art. 42 bis cpv. 3.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o c.  di aiuto regolare e notevole di terzi per compiere almeno due atti ordinari della vita e abbisogna, inoltre, di un accompagnamento permanente nell'organizzazione della realtà quotidiana ai sensi dell'art. 38.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 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ia ancora rammentato che per la cifra 2010 CIGI, l'aiuto di terzi è considerato regolare se l'assicurato ne necessita o può ipoteticamente necessitarne quotidianamente (STF 9C_562/2016 del 13 gennaio 2017). La regolarità è anche ammessa se per esempio l’assicurato è soggetto ad attacchi che possono manifestarsi soltanto ogni due o tre giorni, m improvvisamente e spesso anche ogni giorno o più volte al giorno (RCC 1986 pag. 510). Per la cifra 2013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2.5.  In concreto questo Giudice non ravvisa motivi per non accogliere il gravame secondo la proposta formulata dall’Ufficio AI con la risposta di causa e condivisa dalla ricorrente il 20 ottobre 2025. In effetti, prima di poter valutare il diritto all’AGI (art. 42 LAI), è necessario fugare ogni dubbio circa lo stato valetudinario, i limiti funzionali, gli impedimenti e la capacità lavorativa (residua), non potendosi escludere, come ammesso dall’Ufficio AI (cfr. VI, p.to 6.), che essi si siano modificati rispetto alla prima valutazione del 2018. La fattispecie necessita pertanto di essere ulteriormente indagata tramite gli opportuni accertamen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fr. 1'8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